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DA" w:rsidRPr="00D63D2C" w:rsidRDefault="00FC7B86" w:rsidP="00557FDA">
      <w:pPr>
        <w:rPr>
          <w:b/>
        </w:rPr>
      </w:pPr>
      <w:r>
        <w:rPr>
          <w:b/>
        </w:rPr>
        <w:t>MEĐIMURSKA ŽUPANIJA</w:t>
      </w:r>
    </w:p>
    <w:p w:rsidR="0088610A" w:rsidRPr="00D63D2C" w:rsidRDefault="00D63D2C" w:rsidP="00557FDA">
      <w:r w:rsidRPr="00D63D2C">
        <w:t xml:space="preserve">                   </w:t>
      </w:r>
      <w:r w:rsidR="0088610A" w:rsidRPr="00D63D2C">
        <w:t>(Voditelj obrade)</w:t>
      </w:r>
    </w:p>
    <w:p w:rsidR="00557FDA" w:rsidRPr="00D63D2C" w:rsidRDefault="00FC7B86" w:rsidP="00557FDA">
      <w:r>
        <w:t>Ruđera Boškovića 2</w:t>
      </w:r>
    </w:p>
    <w:p w:rsidR="00557FDA" w:rsidRPr="00D63D2C" w:rsidRDefault="00FC7B86" w:rsidP="00557FDA">
      <w:r>
        <w:t>40000 ČAKOVEC</w:t>
      </w:r>
      <w:bookmarkStart w:id="0" w:name="_GoBack"/>
      <w:bookmarkEnd w:id="0"/>
    </w:p>
    <w:p w:rsidR="001214F4" w:rsidRDefault="001214F4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209" w:type="dxa"/>
        <w:tblLayout w:type="fixed"/>
        <w:tblLook w:val="04A0"/>
      </w:tblPr>
      <w:tblGrid>
        <w:gridCol w:w="4106"/>
        <w:gridCol w:w="5103"/>
      </w:tblGrid>
      <w:tr w:rsidR="00F53409" w:rsidTr="00C56D33">
        <w:trPr>
          <w:trHeight w:val="452"/>
        </w:trPr>
        <w:tc>
          <w:tcPr>
            <w:tcW w:w="9209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C56D33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103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ema čl.12. Uredbe, isključivo u svrhu utvrđivanja identiteta ispitanika</w:t>
            </w:r>
            <w:r w:rsidR="00C56D3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C56D33">
        <w:trPr>
          <w:trHeight w:val="64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9209" w:type="dxa"/>
        <w:tblLook w:val="04A0"/>
      </w:tblPr>
      <w:tblGrid>
        <w:gridCol w:w="9209"/>
      </w:tblGrid>
      <w:tr w:rsidR="00B46A81" w:rsidTr="00C56D33">
        <w:trPr>
          <w:trHeight w:val="462"/>
        </w:trPr>
        <w:tc>
          <w:tcPr>
            <w:tcW w:w="9209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C56D33">
        <w:trPr>
          <w:trHeight w:val="1985"/>
        </w:trPr>
        <w:tc>
          <w:tcPr>
            <w:tcW w:w="9209" w:type="dxa"/>
          </w:tcPr>
          <w:p w:rsidR="00B46A81" w:rsidRDefault="00B46A81"/>
        </w:tc>
      </w:tr>
    </w:tbl>
    <w:p w:rsidR="00F53409" w:rsidRDefault="00F53409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</w:r>
      <w:r w:rsidR="001C35D6">
        <w:t>_______________________</w:t>
      </w:r>
      <w:r>
        <w:t>_</w:t>
      </w:r>
    </w:p>
    <w:p w:rsidR="00B46A81" w:rsidRDefault="00B46A81"/>
    <w:p w:rsidR="00B46A81" w:rsidRDefault="00B46A81"/>
    <w:p w:rsidR="00B46A81" w:rsidRDefault="00B46A81"/>
    <w:sectPr w:rsidR="00B46A81" w:rsidSect="001C5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C82"/>
    <w:rsid w:val="00052527"/>
    <w:rsid w:val="001214F4"/>
    <w:rsid w:val="001C35D6"/>
    <w:rsid w:val="001C5BB9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07AA6"/>
    <w:rsid w:val="00B45C82"/>
    <w:rsid w:val="00B46A81"/>
    <w:rsid w:val="00C23741"/>
    <w:rsid w:val="00C4625C"/>
    <w:rsid w:val="00C56D33"/>
    <w:rsid w:val="00D63D2C"/>
    <w:rsid w:val="00D85D8C"/>
    <w:rsid w:val="00F53409"/>
    <w:rsid w:val="00F77AAC"/>
    <w:rsid w:val="00FC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1FA2-C861-4964-AA39-CD06F5E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goran</cp:lastModifiedBy>
  <cp:revision>2</cp:revision>
  <dcterms:created xsi:type="dcterms:W3CDTF">2018-10-10T11:34:00Z</dcterms:created>
  <dcterms:modified xsi:type="dcterms:W3CDTF">2018-10-10T11:34:00Z</dcterms:modified>
</cp:coreProperties>
</file>